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52"/>
        <w:tblW w:w="8538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</w:tblGrid>
      <w:tr w:rsidR="00F4216D" w:rsidRPr="00AE33F6" w:rsidTr="00F4216D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нос</w:t>
            </w:r>
          </w:p>
        </w:tc>
      </w:tr>
      <w:tr w:rsidR="00F4216D" w:rsidRPr="00AE33F6" w:rsidTr="00F4216D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216D" w:rsidRPr="00AE33F6" w:rsidTr="00F4216D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7F143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C8414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C8414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40406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C8414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F6D3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Default="00C327E9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</w:t>
            </w:r>
            <w:r w:rsidR="00F4216D" w:rsidRPr="00C327E9">
              <w:rPr>
                <w:rFonts w:ascii="Times New Roman" w:eastAsia="Times New Roman" w:hAnsi="Times New Roman" w:cs="Times New Roman"/>
                <w:color w:val="000000"/>
              </w:rPr>
              <w:t xml:space="preserve">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F6D3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B158D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B158D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F4216D" w:rsidRDefault="008F2089" w:rsidP="008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303D9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567A94" w:rsidRDefault="00567A94" w:rsidP="0053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B77E7A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567A94" w:rsidRDefault="0030562A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567A94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80183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80183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80183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567A94" w:rsidRDefault="00567A94" w:rsidP="0053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9325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9325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E9325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E9325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E274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E274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2E2741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53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D467C9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4D1055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53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216D" w:rsidRPr="00AE33F6" w:rsidTr="00F4216D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216D" w:rsidRPr="00AE33F6" w:rsidTr="00F4216D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216D" w:rsidRPr="00AE33F6" w:rsidTr="00567A94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 w:rsidR="00C327E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56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67A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65B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 w:rsidR="005A4F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 w:rsidR="005A4F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 w:rsidR="005A4F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970B4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E970B4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E970B4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216D" w:rsidRPr="004D1055" w:rsidRDefault="00F4216D" w:rsidP="0030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56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056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8F67D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EB61E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EB61E7" w:rsidP="00EB6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216D" w:rsidRPr="004D1055" w:rsidRDefault="00EB61E7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BC38B6" w:rsidP="00B3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3731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216D" w:rsidRPr="004D1055" w:rsidRDefault="00B3731D" w:rsidP="00B3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8F67D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4216D" w:rsidRPr="00AE33F6" w:rsidTr="00F4216D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216D" w:rsidRPr="00AE33F6" w:rsidTr="00F4216D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8249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талог алата и инвентар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216D" w:rsidRPr="00AE33F6" w:rsidTr="00F4216D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303D9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Pr="00303D99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</w:tr>
      <w:tr w:rsidR="00F4216D" w:rsidRPr="00AE33F6" w:rsidTr="00F4216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30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3056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056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F4216D" w:rsidRPr="00AE33F6" w:rsidTr="00F4216D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F4216D" w:rsidRPr="00AE33F6" w:rsidTr="00F4216D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216D" w:rsidRPr="00F75480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A13A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781CD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654ECE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216D" w:rsidRPr="00F75480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5B2493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781363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F4216D" w:rsidRPr="00AE33F6" w:rsidTr="00F4216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534AC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216D" w:rsidRPr="00AE33F6" w:rsidTr="00F4216D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216D" w:rsidRPr="00AE33F6" w:rsidTr="00BC38B6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140A2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140A2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140A2F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BC38B6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="00F4216D"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F4216D" w:rsidRPr="00AE33F6" w:rsidTr="00F4216D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236A2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3E4B2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3E4B22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BC38B6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6D" w:rsidRPr="00F50D1C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</w:tr>
      <w:tr w:rsidR="00BC38B6" w:rsidRPr="00AE33F6" w:rsidTr="00F4216D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B6" w:rsidRDefault="003D26AE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B6" w:rsidRPr="00BC38B6" w:rsidRDefault="00BC38B6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B6" w:rsidRPr="00BC38B6" w:rsidRDefault="00BC38B6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6" w:rsidRPr="00BC38B6" w:rsidRDefault="00EF6EF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C38B6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3D26AE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3D26AE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3D26AE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4C3CFF" w:rsidP="004C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="00EF6E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4C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C3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EF6E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C3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26</w:t>
            </w:r>
          </w:p>
        </w:tc>
      </w:tr>
      <w:tr w:rsidR="00F4216D" w:rsidRPr="00AE33F6" w:rsidTr="00F4216D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6D" w:rsidRPr="0061395F" w:rsidRDefault="00F4216D" w:rsidP="00F4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AE2690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BA13A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EA32A0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4216D" w:rsidRPr="00AE33F6" w:rsidTr="00F4216D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702D62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AE2690" w:rsidP="00AE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3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AF6D5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AF6D5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AF6D51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216D" w:rsidRPr="00AE33F6" w:rsidTr="00F4216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1D4DDC" w:rsidRPr="00AE33F6" w:rsidTr="00F4216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C" w:rsidRPr="001D4DDC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DDC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DC" w:rsidRPr="001D4DDC" w:rsidRDefault="001D4DDC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C" w:rsidRPr="001D4DDC" w:rsidRDefault="001D4DDC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4971C5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0D0DA3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560A31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F53078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F53078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654ECE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FA2067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FA206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FA2067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646B98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</w:t>
            </w:r>
            <w:r w:rsidR="00CA5B00">
              <w:rPr>
                <w:rFonts w:ascii="Times New Roman" w:eastAsia="Times New Roman" w:hAnsi="Times New Roman" w:cs="Times New Roman"/>
                <w:color w:val="000000"/>
              </w:rPr>
              <w:t>ња и опреме –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2B35AC" w:rsidP="002B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560A31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F53078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60250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 w:rsidR="00CA5B00">
              <w:rPr>
                <w:rFonts w:ascii="Times New Roman" w:eastAsia="Times New Roman" w:hAnsi="Times New Roman" w:cs="Times New Roman"/>
                <w:color w:val="000000"/>
              </w:rPr>
              <w:t>ретнина, постројења и опреме –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216D" w:rsidRPr="00AE33F6" w:rsidTr="00F4216D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216D" w:rsidRPr="00AE33F6" w:rsidTr="00CA5B00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69665A" w:rsidRDefault="00892FBF" w:rsidP="00781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81C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EA085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69665A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69665A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216D" w:rsidRPr="00AE33F6" w:rsidTr="00F4216D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CA5B00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CA5B00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F4216D" w:rsidRPr="00AE33F6" w:rsidTr="00F4216D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E75005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CA5B00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30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056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69665A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83AD8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E83AD8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95D44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1D4DDC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CA5B00" w:rsidP="001D4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D4D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D4D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2B3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4216D" w:rsidRPr="00AE33F6" w:rsidTr="00F4216D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60250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60250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6D2282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2B35AC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DB55D0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DB55D0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DB55D0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DB55D0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A3424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A34242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763FAF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37533C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Pr="0037533C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EC0CD3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216D" w:rsidRPr="00AE33F6" w:rsidTr="00F4216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303D9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C560D8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216D" w:rsidRPr="00AE33F6" w:rsidTr="00F4216D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216D" w:rsidRPr="00AE33F6" w:rsidTr="00781CDC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6402E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26402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26402E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E95EFE" w:rsidP="00E9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560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6402E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6402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26402E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B726D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EA085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A42E7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4D6FA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0D3FEF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0D3FE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0D3FEF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C560D8" w:rsidP="006D2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E26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216D" w:rsidRPr="00AE33F6" w:rsidTr="00F4216D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F4216D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892FBF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 w:rsidR="00892FBF"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892FBF" w:rsidRDefault="00892FBF" w:rsidP="00892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533121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002E1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6D2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D22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E26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C56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AE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6D22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E26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BD7A2D" w:rsidP="00BD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BD7A2D" w:rsidP="00BD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F4216D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4216D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BD7A2D" w:rsidP="00BD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4216D" w:rsidRPr="00AE33F6" w:rsidTr="00F41351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BD1B6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Pr="00BD1B6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AF510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2B6D90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E67B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2B6D90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E67B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556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D556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D556BE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8487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CC2FB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CC2FB1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AF510D" w:rsidRDefault="00B90093" w:rsidP="00B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AF510D" w:rsidRDefault="00AF510D" w:rsidP="00AF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AF510D" w:rsidRDefault="00AF510D" w:rsidP="00AF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40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образовања и усавршавања - семинари, годишња прет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303D9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216D" w:rsidRPr="00AE33F6" w:rsidTr="00F4216D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1E4961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F4216D" w:rsidRPr="00AE33F6" w:rsidTr="00F4216D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216D" w:rsidRPr="008865F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B32003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0A680A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 w:rsidR="000A680A"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Pr="00DC7C4F" w:rsidRDefault="000A680A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C304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1681C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Pr="00E1681C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A74B24" w:rsidRDefault="00A74B24" w:rsidP="00A7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C304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E1681C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16D" w:rsidRPr="00E1681C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4C304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80183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80183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8487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C7C4F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DC7C4F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8487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8487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B84872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B90093" w:rsidP="00B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500F1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Pr="00EB7FA8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00F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4216D" w:rsidRPr="00AE33F6" w:rsidTr="00F4216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B8487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1E4961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16D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892FBF" w:rsidP="0056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216D" w:rsidRPr="00AE33F6" w:rsidTr="00F4216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E0333F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216D" w:rsidRPr="00AE33F6" w:rsidTr="00F4216D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8F159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8F159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8F159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16D" w:rsidRPr="008F159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500F17" w:rsidP="000A6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A6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565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92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8F67D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8F159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8F159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8F1597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8F159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216D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4216D" w:rsidRPr="008F1597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BA66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BA662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BA66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BA66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BA662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BA6626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BA6626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216D" w:rsidRPr="00AE33F6" w:rsidTr="00F4216D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355022" w:rsidRDefault="00F4216D" w:rsidP="0035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</w:t>
            </w:r>
            <w:r w:rsidR="003550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трошкови </w:t>
            </w:r>
            <w:r w:rsidR="00355022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5022">
              <w:rPr>
                <w:rFonts w:ascii="Times New Roman" w:eastAsia="Times New Roman" w:hAnsi="Times New Roman" w:cs="Times New Roman"/>
                <w:color w:val="000000"/>
              </w:rPr>
              <w:t>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355022" w:rsidRDefault="00355022" w:rsidP="0035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6D" w:rsidRPr="00D556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16D" w:rsidRPr="00D556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6D" w:rsidRPr="00D556BE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355022" w:rsidP="0035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500F17" w:rsidP="000A6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A6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565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92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F421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931AEF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D84139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16D" w:rsidRPr="00CF2C7B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CF2C7B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CF2C7B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F4216D" w:rsidRPr="00AE33F6" w:rsidTr="00F4216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F4216D" w:rsidRPr="005B7BBE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Pr="005B7BBE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4216D" w:rsidRPr="005B7BBE" w:rsidTr="00F4216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6D" w:rsidRPr="005B7BBE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6D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F4216D" w:rsidRPr="00796922" w:rsidTr="00F4216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216D" w:rsidRPr="00796922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216D" w:rsidRPr="00796922" w:rsidRDefault="00F4216D" w:rsidP="00F4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216D" w:rsidRPr="005B7BBE" w:rsidTr="00F4216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216D" w:rsidRPr="005B7BBE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216D" w:rsidRPr="005743F9" w:rsidRDefault="00F4216D" w:rsidP="00F42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216D" w:rsidRPr="00AE33F6" w:rsidTr="00F4216D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4216D" w:rsidRPr="00D467C9" w:rsidRDefault="00F4216D" w:rsidP="00F4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4216D" w:rsidRPr="005743F9" w:rsidRDefault="000A680A" w:rsidP="00AE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D22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E269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F4216D">
              <w:rPr>
                <w:rFonts w:ascii="Times New Roman" w:eastAsia="Times New Roman" w:hAnsi="Times New Roman" w:cs="Times New Roman"/>
                <w:color w:val="000000"/>
              </w:rPr>
              <w:t>9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E03E6A" w:rsidP="00A2407B">
      <w:pPr>
        <w:spacing w:after="0" w:line="240" w:lineRule="auto"/>
        <w:ind w:left="6480" w:firstLine="720"/>
        <w:jc w:val="center"/>
      </w:pPr>
      <w:r>
        <w:t>______</w:t>
      </w:r>
      <w:r w:rsidR="00A2407B">
        <w:t>____</w:t>
      </w:r>
      <w:r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7B" w:rsidRDefault="00A7697B" w:rsidP="00D467C9">
      <w:pPr>
        <w:spacing w:after="0" w:line="240" w:lineRule="auto"/>
      </w:pPr>
      <w:r>
        <w:separator/>
      </w:r>
    </w:p>
  </w:endnote>
  <w:endnote w:type="continuationSeparator" w:id="1">
    <w:p w:rsidR="00A7697B" w:rsidRDefault="00A7697B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7B" w:rsidRDefault="00A7697B" w:rsidP="00D467C9">
      <w:pPr>
        <w:spacing w:after="0" w:line="240" w:lineRule="auto"/>
      </w:pPr>
      <w:r>
        <w:separator/>
      </w:r>
    </w:p>
  </w:footnote>
  <w:footnote w:type="continuationSeparator" w:id="1">
    <w:p w:rsidR="00A7697B" w:rsidRDefault="00A7697B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F6" w:rsidRPr="00573661" w:rsidRDefault="001D4DDC" w:rsidP="00573661">
    <w:pPr>
      <w:pStyle w:val="Header"/>
      <w:ind w:firstLine="720"/>
      <w:jc w:val="center"/>
    </w:pPr>
    <w:r>
      <w:t>СТРУКТУРА РАСХОДА ЗА 2021. ГОДИНУ</w:t>
    </w:r>
    <w:r w:rsidR="00573661">
      <w:t xml:space="preserve"> – ПРВ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43586"/>
    <w:rsid w:val="000643BA"/>
    <w:rsid w:val="000706EB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402E"/>
    <w:rsid w:val="002703DD"/>
    <w:rsid w:val="00272294"/>
    <w:rsid w:val="00274CDB"/>
    <w:rsid w:val="00274E21"/>
    <w:rsid w:val="00276C18"/>
    <w:rsid w:val="00277304"/>
    <w:rsid w:val="002814C4"/>
    <w:rsid w:val="00282D9F"/>
    <w:rsid w:val="0029750B"/>
    <w:rsid w:val="002A01B5"/>
    <w:rsid w:val="002A323B"/>
    <w:rsid w:val="002A6EB3"/>
    <w:rsid w:val="002B213A"/>
    <w:rsid w:val="002B35AC"/>
    <w:rsid w:val="002B58B1"/>
    <w:rsid w:val="002B6D90"/>
    <w:rsid w:val="002C29B2"/>
    <w:rsid w:val="002D1283"/>
    <w:rsid w:val="002D6A88"/>
    <w:rsid w:val="002E068E"/>
    <w:rsid w:val="002E2741"/>
    <w:rsid w:val="002E38DF"/>
    <w:rsid w:val="002E6BAB"/>
    <w:rsid w:val="002F1CB5"/>
    <w:rsid w:val="0030219E"/>
    <w:rsid w:val="00303D99"/>
    <w:rsid w:val="00304D1E"/>
    <w:rsid w:val="0030562A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A6C3A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94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5375"/>
    <w:rsid w:val="004D6FA6"/>
    <w:rsid w:val="004E0D56"/>
    <w:rsid w:val="00500F17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4F1D"/>
    <w:rsid w:val="005B3769"/>
    <w:rsid w:val="005B7BBE"/>
    <w:rsid w:val="005B7E6C"/>
    <w:rsid w:val="005C1C0F"/>
    <w:rsid w:val="005C540A"/>
    <w:rsid w:val="005D2F99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E009F"/>
    <w:rsid w:val="006E2BB4"/>
    <w:rsid w:val="006F3F0F"/>
    <w:rsid w:val="006F500C"/>
    <w:rsid w:val="00702D62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1CDC"/>
    <w:rsid w:val="0078386D"/>
    <w:rsid w:val="00787C8C"/>
    <w:rsid w:val="00791B5A"/>
    <w:rsid w:val="00793529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56CF6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A550A"/>
    <w:rsid w:val="009B0DB7"/>
    <w:rsid w:val="009B3D7F"/>
    <w:rsid w:val="009B5538"/>
    <w:rsid w:val="009B7CCA"/>
    <w:rsid w:val="009C5D38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11AC1"/>
    <w:rsid w:val="00A11B5C"/>
    <w:rsid w:val="00A12730"/>
    <w:rsid w:val="00A14814"/>
    <w:rsid w:val="00A220D0"/>
    <w:rsid w:val="00A2407B"/>
    <w:rsid w:val="00A2670F"/>
    <w:rsid w:val="00A27772"/>
    <w:rsid w:val="00A30F93"/>
    <w:rsid w:val="00A318C4"/>
    <w:rsid w:val="00A318E2"/>
    <w:rsid w:val="00A33C40"/>
    <w:rsid w:val="00A34242"/>
    <w:rsid w:val="00A408A8"/>
    <w:rsid w:val="00A425D0"/>
    <w:rsid w:val="00A42AAF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66F9"/>
    <w:rsid w:val="00B50784"/>
    <w:rsid w:val="00B51477"/>
    <w:rsid w:val="00B52ECC"/>
    <w:rsid w:val="00B53C8E"/>
    <w:rsid w:val="00B54E1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4810"/>
    <w:rsid w:val="00DA4B2F"/>
    <w:rsid w:val="00DB1E4A"/>
    <w:rsid w:val="00DB3AFC"/>
    <w:rsid w:val="00DB55D0"/>
    <w:rsid w:val="00DC66A4"/>
    <w:rsid w:val="00DC7C4F"/>
    <w:rsid w:val="00DF0168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440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DAB-327A-4398-86BA-7EE8C0E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42</cp:revision>
  <cp:lastPrinted>2020-11-26T12:25:00Z</cp:lastPrinted>
  <dcterms:created xsi:type="dcterms:W3CDTF">2020-08-27T10:52:00Z</dcterms:created>
  <dcterms:modified xsi:type="dcterms:W3CDTF">2021-02-22T10:33:00Z</dcterms:modified>
</cp:coreProperties>
</file>